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AD4E" w14:textId="77777777" w:rsidR="00843BD0" w:rsidRDefault="00843BD0" w:rsidP="00843B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ZKOLENIA</w:t>
      </w:r>
    </w:p>
    <w:p w14:paraId="05682520" w14:textId="01288919" w:rsidR="006D1ED2" w:rsidRDefault="006D1ED2" w:rsidP="006D1ED2">
      <w:pPr>
        <w:jc w:val="center"/>
        <w:rPr>
          <w:b/>
          <w:sz w:val="24"/>
          <w:szCs w:val="24"/>
        </w:rPr>
      </w:pPr>
      <w:r w:rsidRPr="00CD42D0">
        <w:rPr>
          <w:b/>
          <w:sz w:val="24"/>
          <w:szCs w:val="24"/>
        </w:rPr>
        <w:t>„Diagnostyka i leczenie zaostrzeń astmy”</w:t>
      </w:r>
    </w:p>
    <w:p w14:paraId="0764EA2F" w14:textId="77777777" w:rsidR="006D1ED2" w:rsidRPr="00CD42D0" w:rsidRDefault="006D1ED2" w:rsidP="006D1ED2">
      <w:pPr>
        <w:jc w:val="center"/>
        <w:rPr>
          <w:b/>
          <w:sz w:val="24"/>
          <w:szCs w:val="24"/>
        </w:rPr>
      </w:pP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8304"/>
      </w:tblGrid>
      <w:tr w:rsidR="006D1ED2" w:rsidRPr="0060209B" w14:paraId="61DE4E95" w14:textId="77777777" w:rsidTr="006D1ED2">
        <w:trPr>
          <w:trHeight w:val="618"/>
        </w:trPr>
        <w:tc>
          <w:tcPr>
            <w:tcW w:w="728" w:type="dxa"/>
            <w:shd w:val="clear" w:color="auto" w:fill="D9D9D9" w:themeFill="background1" w:themeFillShade="D9"/>
          </w:tcPr>
          <w:p w14:paraId="4578D155" w14:textId="77777777" w:rsidR="006D1ED2" w:rsidRPr="000F3E97" w:rsidRDefault="006D1ED2" w:rsidP="000104D1">
            <w:pPr>
              <w:suppressAutoHyphens/>
              <w:spacing w:before="155"/>
              <w:ind w:left="112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E97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304" w:type="dxa"/>
            <w:shd w:val="clear" w:color="auto" w:fill="D9D9D9" w:themeFill="background1" w:themeFillShade="D9"/>
          </w:tcPr>
          <w:p w14:paraId="470395ED" w14:textId="77777777" w:rsidR="006D1ED2" w:rsidRDefault="006D1ED2" w:rsidP="000104D1">
            <w:pPr>
              <w:suppressAutoHyphens/>
              <w:spacing w:before="155"/>
              <w:ind w:right="2338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b/>
                <w:bCs/>
                <w:sz w:val="24"/>
                <w:szCs w:val="24"/>
              </w:rPr>
              <w:t>Kurs z diagnostyki, leczenie oraz profilaktyki chorób układu oddechowego</w:t>
            </w:r>
          </w:p>
        </w:tc>
      </w:tr>
      <w:tr w:rsidR="006D1ED2" w:rsidRPr="0060209B" w14:paraId="6595FD0B" w14:textId="77777777" w:rsidTr="006D1ED2">
        <w:trPr>
          <w:trHeight w:val="657"/>
        </w:trPr>
        <w:tc>
          <w:tcPr>
            <w:tcW w:w="728" w:type="dxa"/>
          </w:tcPr>
          <w:p w14:paraId="2879889E" w14:textId="77777777" w:rsidR="006D1ED2" w:rsidRPr="000F3E97" w:rsidRDefault="006D1ED2" w:rsidP="000104D1">
            <w:pPr>
              <w:suppressAutoHyphens/>
              <w:spacing w:before="194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1</w:t>
            </w:r>
          </w:p>
        </w:tc>
        <w:tc>
          <w:tcPr>
            <w:tcW w:w="8304" w:type="dxa"/>
          </w:tcPr>
          <w:p w14:paraId="597ACABF" w14:textId="77777777" w:rsidR="006D1ED2" w:rsidRPr="000F3E97" w:rsidRDefault="006D1ED2" w:rsidP="000104D1">
            <w:pPr>
              <w:suppressAutoHyphens/>
              <w:spacing w:before="60" w:line="252" w:lineRule="auto"/>
              <w:ind w:left="107" w:right="429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stma i zaostrzenia astmy u dorosłych </w:t>
            </w:r>
            <w:r w:rsidRPr="000047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finicje, diagnostyka i leczenie według aktualnych wytycznych</w:t>
            </w:r>
          </w:p>
        </w:tc>
      </w:tr>
      <w:tr w:rsidR="006D1ED2" w:rsidRPr="0060209B" w14:paraId="5BF7ACCE" w14:textId="77777777" w:rsidTr="006D1ED2">
        <w:trPr>
          <w:trHeight w:val="742"/>
        </w:trPr>
        <w:tc>
          <w:tcPr>
            <w:tcW w:w="728" w:type="dxa"/>
          </w:tcPr>
          <w:p w14:paraId="461975CC" w14:textId="77777777" w:rsidR="006D1ED2" w:rsidRPr="000F3E97" w:rsidRDefault="006D1ED2" w:rsidP="000104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9C8F50A" w14:textId="77777777" w:rsidR="006D1ED2" w:rsidRPr="000F3E97" w:rsidRDefault="006D1ED2" w:rsidP="000104D1">
            <w:pPr>
              <w:suppressAutoHyphens/>
              <w:spacing w:before="10"/>
              <w:rPr>
                <w:rFonts w:ascii="Times New Roman" w:hAnsi="Times New Roman"/>
                <w:sz w:val="24"/>
                <w:szCs w:val="24"/>
              </w:rPr>
            </w:pPr>
          </w:p>
          <w:p w14:paraId="0D6D69FC" w14:textId="77777777" w:rsidR="006D1ED2" w:rsidRPr="000F3E97" w:rsidRDefault="006D1ED2" w:rsidP="000104D1">
            <w:pPr>
              <w:suppressAutoHyphens/>
              <w:spacing w:before="1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14:paraId="3987AADC" w14:textId="77777777" w:rsidR="006D1ED2" w:rsidRPr="000F3E97" w:rsidRDefault="006D1ED2" w:rsidP="000104D1">
            <w:pPr>
              <w:suppressAutoHyphens/>
              <w:spacing w:before="60" w:line="252" w:lineRule="auto"/>
              <w:ind w:left="107" w:right="429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Dlaczego dochodzi do zaostrzeń astmy u dorosłych?</w:t>
            </w:r>
          </w:p>
          <w:p w14:paraId="24B28A3F" w14:textId="77777777" w:rsidR="006D1ED2" w:rsidRPr="000F3E97" w:rsidRDefault="006D1ED2" w:rsidP="000104D1">
            <w:pPr>
              <w:suppressAutoHyphens/>
              <w:spacing w:before="60" w:line="252" w:lineRule="auto"/>
              <w:ind w:left="107" w:right="429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Czynniki ryzyka zaostrzenia astmy u dorosłych.</w:t>
            </w:r>
          </w:p>
        </w:tc>
      </w:tr>
      <w:tr w:rsidR="006D1ED2" w:rsidRPr="0060209B" w14:paraId="63CF32B1" w14:textId="77777777" w:rsidTr="006D1ED2">
        <w:trPr>
          <w:trHeight w:val="657"/>
        </w:trPr>
        <w:tc>
          <w:tcPr>
            <w:tcW w:w="728" w:type="dxa"/>
          </w:tcPr>
          <w:p w14:paraId="47AD4DC7" w14:textId="77777777" w:rsidR="006D1ED2" w:rsidRPr="000F3E97" w:rsidRDefault="006D1ED2" w:rsidP="000104D1">
            <w:pPr>
              <w:suppressAutoHyphens/>
              <w:spacing w:before="194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3</w:t>
            </w:r>
          </w:p>
        </w:tc>
        <w:tc>
          <w:tcPr>
            <w:tcW w:w="8304" w:type="dxa"/>
          </w:tcPr>
          <w:p w14:paraId="5E8D9732" w14:textId="77777777" w:rsidR="006D1ED2" w:rsidRPr="000F3E97" w:rsidRDefault="006D1ED2" w:rsidP="000104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Jak rozpoznawać zagrożenie zaostrzeniem astmy?</w:t>
            </w:r>
          </w:p>
          <w:p w14:paraId="78EE3313" w14:textId="77777777" w:rsidR="006D1ED2" w:rsidRPr="000F3E97" w:rsidRDefault="006D1ED2" w:rsidP="000104D1">
            <w:pPr>
              <w:suppressAutoHyphens/>
              <w:spacing w:before="60" w:line="252" w:lineRule="auto"/>
              <w:ind w:right="4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ED2" w:rsidRPr="0060209B" w14:paraId="5334B841" w14:textId="77777777" w:rsidTr="006D1ED2">
        <w:trPr>
          <w:trHeight w:val="654"/>
        </w:trPr>
        <w:tc>
          <w:tcPr>
            <w:tcW w:w="728" w:type="dxa"/>
          </w:tcPr>
          <w:p w14:paraId="1ED89AC7" w14:textId="77777777" w:rsidR="006D1ED2" w:rsidRPr="000F3E97" w:rsidRDefault="006D1ED2" w:rsidP="000104D1">
            <w:pPr>
              <w:suppressAutoHyphens/>
              <w:spacing w:before="194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4</w:t>
            </w:r>
          </w:p>
        </w:tc>
        <w:tc>
          <w:tcPr>
            <w:tcW w:w="8304" w:type="dxa"/>
          </w:tcPr>
          <w:p w14:paraId="76B67C09" w14:textId="0EEE7D98" w:rsidR="006D1ED2" w:rsidRPr="000F3E97" w:rsidRDefault="006D1ED2" w:rsidP="000104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irometria - prawidłowe wykonywanie spirometrii i zasady interpretacji wyników w praktyce lekarza POZ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3A72977" w14:textId="6E54EF02" w:rsidR="006D1ED2" w:rsidRDefault="006D1ED2" w:rsidP="000104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Wykorzystywania spirometrii w rozpoznawaniu astm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2D9B65" w14:textId="3A69CFCA" w:rsidR="006D1ED2" w:rsidRPr="000F3E97" w:rsidRDefault="006D1ED2" w:rsidP="000104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Techniki inhalacji w chorobach obturacyjnych i zasady stosowania leczenia inhalacyjn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1ED2" w:rsidRPr="0060209B" w14:paraId="5D03E2D7" w14:textId="77777777" w:rsidTr="006D1ED2">
        <w:trPr>
          <w:trHeight w:val="1564"/>
        </w:trPr>
        <w:tc>
          <w:tcPr>
            <w:tcW w:w="728" w:type="dxa"/>
          </w:tcPr>
          <w:p w14:paraId="288D6AA9" w14:textId="77777777" w:rsidR="006D1ED2" w:rsidRPr="000F3E97" w:rsidRDefault="006D1ED2" w:rsidP="000104D1">
            <w:pPr>
              <w:suppressAutoHyphens/>
              <w:spacing w:before="196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5</w:t>
            </w:r>
          </w:p>
        </w:tc>
        <w:tc>
          <w:tcPr>
            <w:tcW w:w="8304" w:type="dxa"/>
          </w:tcPr>
          <w:p w14:paraId="54418F17" w14:textId="77777777" w:rsidR="006D1ED2" w:rsidRPr="000F3E97" w:rsidRDefault="006D1ED2" w:rsidP="000104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irometria - warsztaty praktyczne (wykonanie i interpretacja).</w:t>
            </w:r>
          </w:p>
          <w:p w14:paraId="721B39F2" w14:textId="77777777" w:rsidR="006D1ED2" w:rsidRPr="000F3E97" w:rsidRDefault="006D1ED2" w:rsidP="000104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asady wykonywania spirometrii w praktyce, najczęstsze błędy w wykonywaniu spirometrii.</w:t>
            </w:r>
          </w:p>
          <w:p w14:paraId="03EE20CA" w14:textId="67C63846" w:rsidR="006D1ED2" w:rsidRPr="000F3E97" w:rsidRDefault="006D1ED2" w:rsidP="006D1ED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Ćwiczenie wykonywania spirometrii - wykonywanie prób rozkurczowych - interpretacja wyników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1ED2" w:rsidRPr="0060209B" w14:paraId="6EFF29B1" w14:textId="77777777" w:rsidTr="006D1ED2">
        <w:trPr>
          <w:trHeight w:val="391"/>
        </w:trPr>
        <w:tc>
          <w:tcPr>
            <w:tcW w:w="728" w:type="dxa"/>
          </w:tcPr>
          <w:p w14:paraId="79224950" w14:textId="77777777" w:rsidR="006D1ED2" w:rsidRPr="000F3E97" w:rsidRDefault="006D1ED2" w:rsidP="000104D1">
            <w:pPr>
              <w:suppressAutoHyphens/>
              <w:spacing w:before="62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6</w:t>
            </w:r>
          </w:p>
        </w:tc>
        <w:tc>
          <w:tcPr>
            <w:tcW w:w="8304" w:type="dxa"/>
          </w:tcPr>
          <w:p w14:paraId="336381E4" w14:textId="77777777" w:rsidR="006D1ED2" w:rsidRPr="000F3E97" w:rsidRDefault="006D1ED2" w:rsidP="000104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rpretacja</w:t>
            </w:r>
            <w:r w:rsidRPr="000F3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ników badań diagnostycznych ważnych</w:t>
            </w:r>
            <w:r w:rsidRPr="000F3E97">
              <w:rPr>
                <w:rFonts w:ascii="Times New Roman" w:hAnsi="Times New Roman"/>
                <w:sz w:val="24"/>
                <w:szCs w:val="24"/>
              </w:rPr>
              <w:t xml:space="preserve"> dla rozpoznania zaostrzenia astmy u dorosłych</w:t>
            </w: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w szczególności badania radiologicznego</w:t>
            </w:r>
            <w:r w:rsidRPr="000F3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latki piersiowej, badania czynnościowego układu oddechowego, badań biochemicznych, gazometrycznych, bakteriologicznych </w:t>
            </w:r>
            <w:proofErr w:type="spellStart"/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tp</w:t>
            </w:r>
            <w:proofErr w:type="spellEnd"/>
            <w:r w:rsidRPr="000F3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</w:tc>
      </w:tr>
      <w:tr w:rsidR="006D1ED2" w:rsidRPr="0060209B" w14:paraId="24F4F0E1" w14:textId="77777777" w:rsidTr="006D1ED2">
        <w:trPr>
          <w:trHeight w:val="538"/>
        </w:trPr>
        <w:tc>
          <w:tcPr>
            <w:tcW w:w="728" w:type="dxa"/>
          </w:tcPr>
          <w:p w14:paraId="4DEF6FC6" w14:textId="77777777" w:rsidR="006D1ED2" w:rsidRPr="000F3E97" w:rsidRDefault="006D1ED2" w:rsidP="000104D1">
            <w:pPr>
              <w:suppressAutoHyphens/>
              <w:spacing w:before="2"/>
              <w:rPr>
                <w:rFonts w:ascii="Times New Roman" w:hAnsi="Times New Roman"/>
                <w:sz w:val="24"/>
                <w:szCs w:val="24"/>
              </w:rPr>
            </w:pPr>
          </w:p>
          <w:p w14:paraId="759FDE29" w14:textId="77777777" w:rsidR="006D1ED2" w:rsidRPr="000F3E97" w:rsidRDefault="006D1ED2" w:rsidP="000104D1">
            <w:pPr>
              <w:suppressAutoHyphens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7</w:t>
            </w:r>
          </w:p>
        </w:tc>
        <w:tc>
          <w:tcPr>
            <w:tcW w:w="8304" w:type="dxa"/>
          </w:tcPr>
          <w:p w14:paraId="111AC5EE" w14:textId="31A443A1" w:rsidR="006D1ED2" w:rsidRPr="000F3E97" w:rsidRDefault="006D1ED2" w:rsidP="000104D1">
            <w:pPr>
              <w:suppressAutoHyphens/>
              <w:spacing w:before="62" w:line="252" w:lineRule="auto"/>
              <w:ind w:right="429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Najczęstsze błędy chorych i lekarzy prowadzące do wystąpienia zaostrzenia astm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1ED2" w:rsidRPr="0060209B" w14:paraId="73080104" w14:textId="77777777" w:rsidTr="006D1ED2">
        <w:trPr>
          <w:trHeight w:val="657"/>
        </w:trPr>
        <w:tc>
          <w:tcPr>
            <w:tcW w:w="728" w:type="dxa"/>
          </w:tcPr>
          <w:p w14:paraId="63C9C10D" w14:textId="77777777" w:rsidR="006D1ED2" w:rsidRPr="000F3E97" w:rsidRDefault="006D1ED2" w:rsidP="000104D1">
            <w:pPr>
              <w:suppressAutoHyphens/>
              <w:spacing w:before="196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8</w:t>
            </w:r>
          </w:p>
        </w:tc>
        <w:tc>
          <w:tcPr>
            <w:tcW w:w="8304" w:type="dxa"/>
          </w:tcPr>
          <w:p w14:paraId="4DFFFD58" w14:textId="77777777" w:rsidR="006D1ED2" w:rsidRPr="000F3E97" w:rsidRDefault="006D1ED2" w:rsidP="000104D1">
            <w:pPr>
              <w:suppressAutoHyphens/>
              <w:spacing w:before="62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Profilaktyka w zaostrzeniach astmy u dorosłych.</w:t>
            </w:r>
          </w:p>
        </w:tc>
      </w:tr>
      <w:tr w:rsidR="006D1ED2" w:rsidRPr="0060209B" w14:paraId="1AD13D85" w14:textId="77777777" w:rsidTr="006D1ED2">
        <w:trPr>
          <w:trHeight w:val="390"/>
        </w:trPr>
        <w:tc>
          <w:tcPr>
            <w:tcW w:w="728" w:type="dxa"/>
          </w:tcPr>
          <w:p w14:paraId="151BE68C" w14:textId="77777777" w:rsidR="006D1ED2" w:rsidRPr="000F3E97" w:rsidRDefault="006D1ED2" w:rsidP="000104D1">
            <w:pPr>
              <w:suppressAutoHyphens/>
              <w:spacing w:before="62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w w:val="91"/>
                <w:sz w:val="24"/>
                <w:szCs w:val="24"/>
              </w:rPr>
              <w:t>9</w:t>
            </w:r>
          </w:p>
        </w:tc>
        <w:tc>
          <w:tcPr>
            <w:tcW w:w="8304" w:type="dxa"/>
          </w:tcPr>
          <w:p w14:paraId="58ED2191" w14:textId="77777777" w:rsidR="006D1ED2" w:rsidRDefault="006D1ED2" w:rsidP="000104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F3E97">
              <w:rPr>
                <w:rFonts w:ascii="Times New Roman" w:hAnsi="Times New Roman"/>
                <w:sz w:val="24"/>
                <w:szCs w:val="24"/>
              </w:rPr>
              <w:t>Dlaczego współczesna edukacja jest tak mało skuteczna w zapobieganiu zaostrzeniom astmy?</w:t>
            </w:r>
          </w:p>
          <w:p w14:paraId="4018504A" w14:textId="1D572601" w:rsidR="006D1ED2" w:rsidRPr="000F3E97" w:rsidRDefault="006D1ED2" w:rsidP="000104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0F3E97">
              <w:rPr>
                <w:rFonts w:ascii="Times New Roman" w:hAnsi="Times New Roman"/>
                <w:sz w:val="24"/>
                <w:szCs w:val="24"/>
              </w:rPr>
              <w:t>alecenia (program) dla chorego w zakresie samodzielnego monitorowania astmy oraz rozpoznawania i leczenia zaostrzeń astm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CF148" w14:textId="77777777" w:rsidR="006D1ED2" w:rsidRPr="000F3E97" w:rsidRDefault="006D1ED2" w:rsidP="000104D1">
            <w:pPr>
              <w:suppressAutoHyphens/>
              <w:spacing w:before="60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F1747" w14:textId="77777777" w:rsidR="006757A9" w:rsidRPr="006757A9" w:rsidRDefault="006757A9" w:rsidP="006D1ED2">
      <w:pPr>
        <w:rPr>
          <w:rFonts w:asciiTheme="minorHAnsi" w:hAnsiTheme="minorHAnsi" w:cstheme="minorHAnsi"/>
        </w:rPr>
      </w:pPr>
    </w:p>
    <w:sectPr w:rsidR="006757A9" w:rsidRPr="006757A9" w:rsidSect="00BE37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9486" w14:textId="77777777" w:rsidR="00527BA7" w:rsidRDefault="00527BA7" w:rsidP="00527BA7">
      <w:r>
        <w:separator/>
      </w:r>
    </w:p>
  </w:endnote>
  <w:endnote w:type="continuationSeparator" w:id="0">
    <w:p w14:paraId="2F1F9CCC" w14:textId="77777777" w:rsidR="00527BA7" w:rsidRDefault="00527BA7" w:rsidP="0052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3C17" w14:textId="77777777" w:rsidR="006757A9" w:rsidRDefault="006757A9" w:rsidP="006757A9">
    <w:pPr>
      <w:tabs>
        <w:tab w:val="center" w:pos="4536"/>
        <w:tab w:val="left" w:pos="6765"/>
        <w:tab w:val="right" w:pos="9072"/>
      </w:tabs>
      <w:jc w:val="center"/>
      <w:rPr>
        <w:sz w:val="18"/>
        <w:szCs w:val="18"/>
      </w:rPr>
    </w:pPr>
    <w:r w:rsidRPr="00FA1E41">
      <w:rPr>
        <w:sz w:val="18"/>
        <w:szCs w:val="18"/>
      </w:rPr>
      <w:t xml:space="preserve">Biuro Projektu </w:t>
    </w:r>
  </w:p>
  <w:p w14:paraId="2142719D" w14:textId="472CD110" w:rsidR="006757A9" w:rsidRPr="00FA1E41" w:rsidRDefault="006757A9" w:rsidP="006757A9">
    <w:pPr>
      <w:tabs>
        <w:tab w:val="center" w:pos="4536"/>
        <w:tab w:val="left" w:pos="6765"/>
        <w:tab w:val="right" w:pos="9072"/>
      </w:tabs>
      <w:jc w:val="center"/>
      <w:rPr>
        <w:sz w:val="18"/>
        <w:szCs w:val="18"/>
      </w:rPr>
    </w:pPr>
    <w:r w:rsidRPr="00FA1E41">
      <w:rPr>
        <w:sz w:val="18"/>
        <w:szCs w:val="18"/>
      </w:rPr>
      <w:t xml:space="preserve"> Naczelna Izba Lekarska ul. Jana III Sobieskiego 110, 00-764 Warszawa</w:t>
    </w:r>
  </w:p>
  <w:p w14:paraId="0D0D694F" w14:textId="77777777" w:rsidR="006757A9" w:rsidRPr="00FA1E41" w:rsidRDefault="006757A9" w:rsidP="006757A9">
    <w:pPr>
      <w:tabs>
        <w:tab w:val="center" w:pos="4536"/>
        <w:tab w:val="left" w:pos="6765"/>
        <w:tab w:val="right" w:pos="9072"/>
      </w:tabs>
      <w:jc w:val="center"/>
      <w:rPr>
        <w:sz w:val="18"/>
        <w:szCs w:val="18"/>
      </w:rPr>
    </w:pPr>
    <w:r w:rsidRPr="00FA1E41">
      <w:rPr>
        <w:sz w:val="18"/>
        <w:szCs w:val="18"/>
      </w:rPr>
      <w:t>tel.: (22) 559 13 43</w:t>
    </w:r>
    <w:r>
      <w:rPr>
        <w:sz w:val="18"/>
        <w:szCs w:val="18"/>
      </w:rPr>
      <w:t>,  600 048 082</w:t>
    </w:r>
    <w:r w:rsidRPr="00FA1E41">
      <w:rPr>
        <w:sz w:val="18"/>
        <w:szCs w:val="18"/>
      </w:rPr>
      <w:t xml:space="preserve">;  fax: (22) 559 13 23 </w:t>
    </w:r>
  </w:p>
  <w:p w14:paraId="568DA3EF" w14:textId="77777777" w:rsidR="006757A9" w:rsidRPr="00617D1E" w:rsidRDefault="006757A9" w:rsidP="006757A9">
    <w:pPr>
      <w:tabs>
        <w:tab w:val="center" w:pos="4536"/>
        <w:tab w:val="left" w:pos="6765"/>
        <w:tab w:val="right" w:pos="9072"/>
      </w:tabs>
      <w:jc w:val="center"/>
      <w:rPr>
        <w:color w:val="000000"/>
        <w:sz w:val="18"/>
        <w:szCs w:val="18"/>
        <w:lang w:val="en-US"/>
      </w:rPr>
    </w:pPr>
    <w:r w:rsidRPr="00FA1E41">
      <w:rPr>
        <w:sz w:val="18"/>
        <w:szCs w:val="18"/>
        <w:lang w:val="en-GB"/>
      </w:rPr>
      <w:t>e-</w:t>
    </w:r>
    <w:r w:rsidRPr="00FA1E41">
      <w:rPr>
        <w:color w:val="000000"/>
        <w:sz w:val="18"/>
        <w:szCs w:val="18"/>
        <w:lang w:val="en-GB"/>
      </w:rPr>
      <w:t xml:space="preserve">mail: </w:t>
    </w:r>
    <w:hyperlink r:id="rId1" w:history="1">
      <w:r w:rsidRPr="00FA1E41">
        <w:rPr>
          <w:color w:val="0000FF"/>
          <w:sz w:val="18"/>
          <w:szCs w:val="18"/>
          <w:u w:val="single"/>
          <w:lang w:val="en-GB"/>
        </w:rPr>
        <w:t>wytyczne@hipokrates.org</w:t>
      </w:r>
    </w:hyperlink>
    <w:r w:rsidRPr="00FA1E41">
      <w:rPr>
        <w:color w:val="000000"/>
        <w:sz w:val="18"/>
        <w:szCs w:val="18"/>
        <w:lang w:val="en-GB"/>
      </w:rPr>
      <w:t xml:space="preserve">; </w:t>
    </w:r>
    <w:hyperlink r:id="rId2" w:history="1">
      <w:r w:rsidRPr="004D6E7E">
        <w:rPr>
          <w:rStyle w:val="Hipercze"/>
          <w:sz w:val="18"/>
          <w:szCs w:val="18"/>
          <w:lang w:val="en-GB"/>
        </w:rPr>
        <w:t>www.wytyczne.org</w:t>
      </w:r>
    </w:hyperlink>
  </w:p>
  <w:p w14:paraId="12D6F66C" w14:textId="77777777" w:rsidR="006757A9" w:rsidRPr="00617D1E" w:rsidRDefault="006757A9" w:rsidP="006757A9">
    <w:pPr>
      <w:pStyle w:val="Nagwek"/>
      <w:tabs>
        <w:tab w:val="left" w:pos="6765"/>
      </w:tabs>
      <w:jc w:val="center"/>
      <w:rPr>
        <w:color w:val="000000"/>
        <w:sz w:val="18"/>
        <w:szCs w:val="18"/>
        <w:lang w:val="en-US"/>
      </w:rPr>
    </w:pPr>
  </w:p>
  <w:p w14:paraId="44445A7C" w14:textId="77777777" w:rsidR="006757A9" w:rsidRDefault="00675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4A26" w14:textId="77777777" w:rsidR="00527BA7" w:rsidRDefault="00527BA7" w:rsidP="00527BA7">
      <w:r>
        <w:separator/>
      </w:r>
    </w:p>
  </w:footnote>
  <w:footnote w:type="continuationSeparator" w:id="0">
    <w:p w14:paraId="5CD0A928" w14:textId="77777777" w:rsidR="00527BA7" w:rsidRDefault="00527BA7" w:rsidP="0052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94E2" w14:textId="77777777" w:rsidR="00527BA7" w:rsidRDefault="00527BA7" w:rsidP="00527BA7">
    <w:pPr>
      <w:pStyle w:val="Nagwek"/>
      <w:tabs>
        <w:tab w:val="left" w:pos="4425"/>
      </w:tabs>
    </w:pPr>
    <w:r>
      <w:rPr>
        <w:noProof/>
      </w:rPr>
      <w:drawing>
        <wp:inline distT="0" distB="0" distL="0" distR="0" wp14:anchorId="38026FC8" wp14:editId="50872233">
          <wp:extent cx="1733550" cy="61912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6B37D07F" wp14:editId="57468D66">
          <wp:extent cx="476250" cy="70485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 wp14:anchorId="48AB663C" wp14:editId="727DE003">
          <wp:extent cx="1905000" cy="48577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8D06012" w14:textId="77777777" w:rsidR="00527BA7" w:rsidRDefault="00527BA7" w:rsidP="00527BA7">
    <w:pPr>
      <w:pStyle w:val="Nagwek"/>
      <w:tabs>
        <w:tab w:val="left" w:pos="4425"/>
      </w:tabs>
      <w:jc w:val="center"/>
      <w:rPr>
        <w:sz w:val="16"/>
        <w:szCs w:val="16"/>
      </w:rPr>
    </w:pPr>
  </w:p>
  <w:p w14:paraId="0D024E56" w14:textId="77777777" w:rsidR="00527BA7" w:rsidRDefault="00527BA7" w:rsidP="00527BA7">
    <w:pPr>
      <w:pStyle w:val="Nagwek"/>
      <w:tabs>
        <w:tab w:val="left" w:pos="4425"/>
      </w:tabs>
      <w:jc w:val="center"/>
      <w:rPr>
        <w:sz w:val="16"/>
        <w:szCs w:val="16"/>
      </w:rPr>
    </w:pPr>
    <w:r w:rsidRPr="00C1439C">
      <w:rPr>
        <w:sz w:val="16"/>
        <w:szCs w:val="16"/>
      </w:rPr>
      <w:t>Szkolenia realizowane w ramach Projektu nr POWR.05.04.00-00-0088/16-00 pn. „Podnoszenie kwalifikacji lekarzy poprzez przeprowadzenie ogólnopolskich standaryzowanych szkoleń w zakresie postępowania diagnostycznego, terapii oraz profilaktyki”</w:t>
    </w:r>
  </w:p>
  <w:p w14:paraId="2C83EAC5" w14:textId="77777777" w:rsidR="00527BA7" w:rsidRPr="00C1439C" w:rsidRDefault="00527BA7" w:rsidP="00527BA7">
    <w:pPr>
      <w:pStyle w:val="Nagwek"/>
      <w:tabs>
        <w:tab w:val="left" w:pos="4425"/>
      </w:tabs>
      <w:jc w:val="center"/>
      <w:rPr>
        <w:sz w:val="16"/>
        <w:szCs w:val="16"/>
      </w:rPr>
    </w:pPr>
    <w:r w:rsidRPr="00C1439C">
      <w:rPr>
        <w:sz w:val="16"/>
        <w:szCs w:val="16"/>
      </w:rPr>
      <w:t>w ramach Programu Operacyjnego Wiedza Edukacja Rozwój 2014-2020 współfinansowanego ze środków Europejskiego Funduszu Społecznego</w:t>
    </w:r>
  </w:p>
  <w:p w14:paraId="5BD263E0" w14:textId="77777777" w:rsidR="00527BA7" w:rsidRDefault="00527BA7">
    <w:pPr>
      <w:pStyle w:val="Nagwek"/>
    </w:pPr>
  </w:p>
  <w:p w14:paraId="314E8030" w14:textId="77777777" w:rsidR="00527BA7" w:rsidRDefault="00527B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97"/>
    <w:rsid w:val="00527BA7"/>
    <w:rsid w:val="006757A9"/>
    <w:rsid w:val="006D1ED2"/>
    <w:rsid w:val="00843BD0"/>
    <w:rsid w:val="00867C9E"/>
    <w:rsid w:val="009B3E97"/>
    <w:rsid w:val="00B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2B21"/>
  <w15:docId w15:val="{AA1A68F5-4EBA-4002-A5F7-19870989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E97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99"/>
    <w:rsid w:val="009B3E97"/>
    <w:pPr>
      <w:widowControl w:val="0"/>
      <w:autoSpaceDE w:val="0"/>
      <w:autoSpaceDN w:val="0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527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BA7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7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BA7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A7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675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ytyczne.org" TargetMode="External"/><Relationship Id="rId1" Type="http://schemas.openxmlformats.org/officeDocument/2006/relationships/hyperlink" Target="mailto:wytyczne@hipokrat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2851-6481-42E8-957E-5FC21899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aszczyk</dc:creator>
  <cp:lastModifiedBy>Iwona Barańska</cp:lastModifiedBy>
  <cp:revision>2</cp:revision>
  <dcterms:created xsi:type="dcterms:W3CDTF">2020-06-05T14:13:00Z</dcterms:created>
  <dcterms:modified xsi:type="dcterms:W3CDTF">2020-06-05T14:13:00Z</dcterms:modified>
</cp:coreProperties>
</file>